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088C8291" w:rsidR="0023684E" w:rsidRDefault="001E3C31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a pomoc prawna, 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1C0F9E39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5AB7FA5E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/powiatu/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0F6BFCC3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8A31791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77777777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>, składasz prawnikowi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35386C40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 </w:t>
      </w:r>
      <w:r w:rsidR="00925017" w:rsidRPr="00D96C00">
        <w:rPr>
          <w:rFonts w:ascii="Times New Roman" w:hAnsi="Times New Roman" w:cs="Times New Roman"/>
          <w:sz w:val="24"/>
          <w:szCs w:val="24"/>
        </w:rPr>
        <w:t xml:space="preserve">– </w:t>
      </w:r>
      <w:r w:rsidR="00131A5C">
        <w:rPr>
          <w:rFonts w:ascii="Times New Roman" w:hAnsi="Times New Roman" w:cs="Times New Roman"/>
          <w:sz w:val="24"/>
          <w:szCs w:val="24"/>
        </w:rPr>
        <w:t xml:space="preserve">a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1D8DA3AE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851CCD" w14:textId="361A1263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8C7A29" w14:textId="36445909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2 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46BE0C89" w14:textId="77777777" w:rsidR="009969BB" w:rsidRPr="00F505FC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  <w:r w:rsidRPr="00F505FC">
        <w:rPr>
          <w:rFonts w:ascii="Times New Roman" w:hAnsi="Times New Roman" w:cs="Times New Roman"/>
          <w:sz w:val="24"/>
          <w:szCs w:val="24"/>
        </w:rPr>
        <w:t xml:space="preserve"> – prawnik wytłumaczy jakie masz prawa i obowiązki oraz pokaże sposób rozwiązania Twojego problemu prawnego. W razie potrzeby, </w:t>
      </w:r>
      <w:r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 adwokata z urzędu, które są potrzebne żebyś nie musiał płacić za prawnika w postępowaniu sądowym</w:t>
      </w:r>
      <w:r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701F6" w14:textId="77777777" w:rsidR="00064E1A" w:rsidRPr="00F505FC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  <w:r w:rsidR="008B4054" w:rsidRPr="00F505FC">
        <w:rPr>
          <w:rFonts w:ascii="Times New Roman" w:hAnsi="Times New Roman" w:cs="Times New Roman"/>
          <w:sz w:val="24"/>
          <w:szCs w:val="24"/>
        </w:rPr>
        <w:t xml:space="preserve"> – doradca obywatelski przyjrzy się Twoim problemom, tak aby dostosować pomoc do Twojej sytuacji. Wytłumaczy Ci też jakie masz</w:t>
      </w:r>
      <w:r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3DAACC8D" w14:textId="4708F6E4" w:rsidR="0054009F" w:rsidRPr="001120EF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 xml:space="preserve">ieodpłatna mediacja </w:t>
      </w:r>
      <w:r w:rsidR="00E91243" w:rsidRPr="001120EF">
        <w:rPr>
          <w:rFonts w:ascii="Times New Roman" w:hAnsi="Times New Roman" w:cs="Times New Roman"/>
          <w:sz w:val="24"/>
          <w:szCs w:val="24"/>
        </w:rPr>
        <w:t>–</w:t>
      </w:r>
      <w:r w:rsidR="0003341D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jeśli masz z kimś konflikt możesz zapisać się na mediację. </w:t>
      </w:r>
      <w:r w:rsidR="0054009F" w:rsidRPr="001120EF">
        <w:rPr>
          <w:rFonts w:ascii="Times New Roman" w:hAnsi="Times New Roman" w:cs="Times New Roman"/>
          <w:sz w:val="24"/>
          <w:szCs w:val="24"/>
        </w:rPr>
        <w:br/>
      </w:r>
      <w:r w:rsidR="00CB4FFC" w:rsidRPr="001120EF">
        <w:rPr>
          <w:rFonts w:ascii="Times New Roman" w:hAnsi="Times New Roman" w:cs="Times New Roman"/>
          <w:sz w:val="24"/>
          <w:szCs w:val="24"/>
        </w:rPr>
        <w:t>W takim przypadku mediator 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466AFB5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Pr="001120EF">
        <w:rPr>
          <w:rFonts w:ascii="Times New Roman" w:hAnsi="Times New Roman" w:cs="Times New Roman"/>
          <w:sz w:val="24"/>
          <w:szCs w:val="24"/>
        </w:rPr>
        <w:t xml:space="preserve"> 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0B3D457A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835B08">
        <w:rPr>
          <w:rFonts w:ascii="Times New Roman" w:hAnsi="Times New Roman" w:cs="Times New Roman"/>
          <w:sz w:val="24"/>
          <w:szCs w:val="24"/>
        </w:rPr>
        <w:t xml:space="preserve"> </w:t>
      </w:r>
      <w:r w:rsidR="00FD17E0">
        <w:rPr>
          <w:rFonts w:ascii="Times New Roman" w:hAnsi="Times New Roman" w:cs="Times New Roman"/>
          <w:sz w:val="24"/>
          <w:szCs w:val="24"/>
        </w:rPr>
        <w:t>– 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 xml:space="preserve">ć, ale sama nie jest w stanie napisać pozwu rozwodowego lub gdy samotna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matka chce wystąpić o alimenty i także nie wie jak takie pismo sformułować</w:t>
      </w:r>
      <w:r w:rsidR="00BC1C14">
        <w:rPr>
          <w:rFonts w:ascii="Times New Roman" w:hAnsi="Times New Roman" w:cs="Times New Roman"/>
          <w:sz w:val="24"/>
          <w:szCs w:val="24"/>
        </w:rPr>
        <w:t>,</w:t>
      </w:r>
      <w:r w:rsidR="00C07DC1">
        <w:rPr>
          <w:rFonts w:ascii="Times New Roman" w:hAnsi="Times New Roman" w:cs="Times New Roman"/>
          <w:sz w:val="24"/>
          <w:szCs w:val="24"/>
        </w:rPr>
        <w:t xml:space="preserve"> a nie stać </w:t>
      </w:r>
      <w:r w:rsidR="00724C4C">
        <w:rPr>
          <w:rFonts w:ascii="Times New Roman" w:hAnsi="Times New Roman" w:cs="Times New Roman"/>
          <w:sz w:val="24"/>
          <w:szCs w:val="24"/>
        </w:rPr>
        <w:t>jej</w:t>
      </w:r>
      <w:r w:rsidR="00C07DC1">
        <w:rPr>
          <w:rFonts w:ascii="Times New Roman" w:hAnsi="Times New Roman" w:cs="Times New Roman"/>
          <w:sz w:val="24"/>
          <w:szCs w:val="24"/>
        </w:rPr>
        <w:t xml:space="preserve"> na opłacenie prawnika, który to </w:t>
      </w:r>
      <w:r w:rsidR="00533F73">
        <w:rPr>
          <w:rFonts w:ascii="Times New Roman" w:hAnsi="Times New Roman" w:cs="Times New Roman"/>
          <w:sz w:val="24"/>
          <w:szCs w:val="24"/>
        </w:rPr>
        <w:t>zrob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5BA094BC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>miejsca, gdzie może ona stosowną pomoc uzyskać, np. poradnia psychologiczna, ośrodek pomocy społecznej, czy pogotowie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53656E42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oradą będzie, na przykład wskazanie osobie, której zmarł ktoś bliski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ego z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urzędów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, by załatwić wszystkie potrzebne formalności, jak wydanie aktu zgonu, czy wystąpienie </w:t>
      </w:r>
      <w:r w:rsidR="0084194E">
        <w:rPr>
          <w:rFonts w:ascii="Times New Roman" w:hAnsi="Times New Roman" w:cs="Times New Roman"/>
          <w:sz w:val="24"/>
          <w:szCs w:val="24"/>
        </w:rPr>
        <w:br/>
      </w:r>
      <w:r w:rsidR="00135049" w:rsidRPr="00D27C50">
        <w:rPr>
          <w:rFonts w:ascii="Times New Roman" w:hAnsi="Times New Roman" w:cs="Times New Roman"/>
          <w:sz w:val="24"/>
          <w:szCs w:val="24"/>
        </w:rPr>
        <w:t>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7834EA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dca w przypadku stwierdzenia, że problem nie jest wyłącznie prawny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6B25BDEB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011A6059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 xml:space="preserve">elefonicznie </w:t>
      </w:r>
      <w:r w:rsidR="00F1178A" w:rsidRPr="00452061">
        <w:rPr>
          <w:rFonts w:ascii="Times New Roman" w:hAnsi="Times New Roman" w:cs="Times New Roman"/>
          <w:sz w:val="24"/>
          <w:szCs w:val="24"/>
        </w:rPr>
        <w:t>– 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707FCD">
        <w:rPr>
          <w:rFonts w:ascii="Times New Roman" w:hAnsi="Times New Roman" w:cs="Times New Roman"/>
          <w:sz w:val="24"/>
          <w:szCs w:val="24"/>
        </w:rPr>
        <w:t xml:space="preserve"> (numer telefonu jest dostępny na stronach internetowych powiatów</w:t>
      </w:r>
      <w:r w:rsidR="005F4D84">
        <w:rPr>
          <w:rFonts w:ascii="Times New Roman" w:hAnsi="Times New Roman" w:cs="Times New Roman"/>
          <w:sz w:val="24"/>
          <w:szCs w:val="24"/>
        </w:rPr>
        <w:t xml:space="preserve"> – w tym też Twojego</w:t>
      </w:r>
      <w:r w:rsidR="00707FCD">
        <w:rPr>
          <w:rFonts w:ascii="Times New Roman" w:hAnsi="Times New Roman" w:cs="Times New Roman"/>
          <w:sz w:val="24"/>
          <w:szCs w:val="24"/>
        </w:rPr>
        <w:t>),</w:t>
      </w:r>
    </w:p>
    <w:p w14:paraId="062CD6FD" w14:textId="288F1BB9" w:rsidR="005A1DE3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– n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32EEEE0D" w:rsidR="00AA056A" w:rsidRDefault="00835B08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 xml:space="preserve">sobiście - </w:t>
      </w:r>
      <w:r w:rsidR="00AA056A" w:rsidRPr="00AA056A">
        <w:rPr>
          <w:rFonts w:ascii="Times New Roman" w:hAnsi="Times New Roman" w:cs="Times New Roman"/>
          <w:sz w:val="24"/>
          <w:szCs w:val="24"/>
        </w:rPr>
        <w:t>w 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6D5254D2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 (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>paszport, lub inny dokument stwierdzający tożsamość – w przypadku braku numeru PESEL) -  w celu wypełnienia oświadczenia </w:t>
      </w:r>
      <w:r w:rsidR="00B9250E" w:rsidRPr="00C07DC1">
        <w:rPr>
          <w:rFonts w:ascii="Times New Roman" w:hAnsi="Times New Roman" w:cs="Times New Roman"/>
          <w:sz w:val="24"/>
          <w:szCs w:val="24"/>
        </w:rPr>
        <w:br/>
      </w:r>
      <w:r w:rsidR="0023684E" w:rsidRPr="00C07DC1">
        <w:rPr>
          <w:rFonts w:ascii="Times New Roman" w:hAnsi="Times New Roman" w:cs="Times New Roman"/>
          <w:sz w:val="24"/>
          <w:szCs w:val="24"/>
        </w:rPr>
        <w:t>o niemożności ponoszenia kosztów odpłatnej pomocy prawnej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3815E4C4" w14:textId="0A8CF9A6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Pr="00C07DC1">
        <w:rPr>
          <w:rFonts w:ascii="Times New Roman" w:hAnsi="Times New Roman" w:cs="Times New Roman"/>
          <w:sz w:val="24"/>
          <w:szCs w:val="24"/>
        </w:rPr>
        <w:t xml:space="preserve"> – j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 xml:space="preserve">takie masz </w:t>
      </w:r>
      <w:r w:rsidR="00647DCB" w:rsidRPr="00C07DC1">
        <w:rPr>
          <w:rFonts w:ascii="Times New Roman" w:hAnsi="Times New Roman" w:cs="Times New Roman"/>
          <w:sz w:val="24"/>
          <w:szCs w:val="24"/>
        </w:rPr>
        <w:t>(nie jest to obowiązkowe)</w:t>
      </w:r>
      <w:r w:rsidR="00835B08">
        <w:rPr>
          <w:rFonts w:ascii="Times New Roman" w:hAnsi="Times New Roman" w:cs="Times New Roman"/>
          <w:sz w:val="24"/>
          <w:szCs w:val="24"/>
        </w:rPr>
        <w:t>,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sz w:val="24"/>
          <w:szCs w:val="24"/>
        </w:rPr>
        <w:t>m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30CB329B" w:rsidR="00FA10DC" w:rsidRPr="00C06D8D" w:rsidRDefault="00651CAB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>dla samozatrudnionych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 – w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</w:t>
      </w:r>
      <w:r w:rsidR="00B9250E" w:rsidRPr="00C07DC1">
        <w:rPr>
          <w:rFonts w:ascii="Times New Roman" w:hAnsi="Times New Roman" w:cs="Times New Roman"/>
          <w:sz w:val="24"/>
          <w:szCs w:val="24"/>
        </w:rPr>
        <w:br/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>w którym ubiegasz się o nieodpłatną pomoc prawną oraz otrzymanej w ciągu 2 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pomocy </w:t>
      </w:r>
      <w:r w:rsidR="00B9250E" w:rsidRPr="00C07DC1">
        <w:rPr>
          <w:rFonts w:ascii="Times New Roman" w:hAnsi="Times New Roman" w:cs="Times New Roman"/>
          <w:sz w:val="24"/>
          <w:szCs w:val="24"/>
        </w:rPr>
        <w:br/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F8353AF" w:rsidR="00FA10DC" w:rsidRDefault="00B9250E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1DE3">
        <w:rPr>
          <w:rFonts w:ascii="Times New Roman" w:hAnsi="Times New Roman" w:cs="Times New Roman"/>
          <w:sz w:val="24"/>
          <w:szCs w:val="24"/>
        </w:rPr>
        <w:t>Osoby z  trudnościami w poruszaniu lub komunikowaniu się mogą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11D44122" w:rsidR="008B0CBF" w:rsidRPr="008B0CBF" w:rsidRDefault="008B0CBF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CBF">
        <w:rPr>
          <w:rFonts w:ascii="Times New Roman" w:hAnsi="Times New Roman" w:cs="Times New Roman"/>
          <w:b/>
          <w:bCs/>
          <w:sz w:val="24"/>
          <w:szCs w:val="24"/>
        </w:rPr>
        <w:t>w punkcie:</w:t>
      </w:r>
    </w:p>
    <w:p w14:paraId="51836D50" w14:textId="7CADC43C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 xml:space="preserve">ożesz przyjść na wizytę z osobą, która pomoże Ci dotrzeć do punktu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2CC99502" w:rsidR="008B0CBF" w:rsidRP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Pr="008B0CBF">
        <w:rPr>
          <w:rFonts w:ascii="Times New Roman" w:hAnsi="Times New Roman" w:cs="Times New Roman"/>
          <w:sz w:val="24"/>
          <w:szCs w:val="24"/>
        </w:rPr>
        <w:t xml:space="preserve"> migowego będzie możliwa, jeżeli </w:t>
      </w:r>
      <w:r w:rsidR="00665387">
        <w:rPr>
          <w:rFonts w:ascii="Times New Roman" w:hAnsi="Times New Roman" w:cs="Times New Roman"/>
          <w:sz w:val="24"/>
          <w:szCs w:val="24"/>
        </w:rPr>
        <w:t xml:space="preserve">się o nią </w:t>
      </w:r>
      <w:r w:rsidRPr="008B0CBF">
        <w:rPr>
          <w:rFonts w:ascii="Times New Roman" w:hAnsi="Times New Roman" w:cs="Times New Roman"/>
          <w:sz w:val="24"/>
          <w:szCs w:val="24"/>
        </w:rPr>
        <w:t>zwrócisz podczas zapisu na porad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3A9EF1CE" w:rsidR="00701A99" w:rsidRPr="00C07DC1" w:rsidRDefault="008B0CBF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21644666" w:rsidR="00701A99" w:rsidRDefault="00701A99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A99">
        <w:rPr>
          <w:rFonts w:ascii="Times New Roman" w:hAnsi="Times New Roman" w:cs="Times New Roman"/>
          <w:sz w:val="24"/>
          <w:szCs w:val="24"/>
        </w:rPr>
        <w:t>którego ze względu na stan zdrowia nie możesz opuszczać np. w szpitalu lub do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316C4928" w:rsidR="00701A99" w:rsidRDefault="00701A99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="008B0C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8B0CBF">
        <w:rPr>
          <w:rFonts w:ascii="Times New Roman" w:hAnsi="Times New Roman" w:cs="Times New Roman"/>
          <w:sz w:val="24"/>
          <w:szCs w:val="24"/>
        </w:rPr>
        <w:t>ym</w:t>
      </w:r>
      <w:r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</w:t>
      </w:r>
      <w:r w:rsidR="008B0CBF">
        <w:rPr>
          <w:rFonts w:ascii="Times New Roman" w:hAnsi="Times New Roman" w:cs="Times New Roman"/>
          <w:sz w:val="24"/>
          <w:szCs w:val="24"/>
        </w:rPr>
        <w:br/>
      </w:r>
      <w:r w:rsidRPr="00701A99">
        <w:rPr>
          <w:rFonts w:ascii="Times New Roman" w:hAnsi="Times New Roman" w:cs="Times New Roman"/>
          <w:sz w:val="24"/>
          <w:szCs w:val="24"/>
        </w:rPr>
        <w:t>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</w:p>
    <w:p w14:paraId="71491AD6" w14:textId="3CFB8DB9" w:rsidR="00701A99" w:rsidRPr="00701A99" w:rsidRDefault="00701A99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 </w:t>
      </w:r>
    </w:p>
    <w:p w14:paraId="24DAD921" w14:textId="77777777" w:rsidR="008B0CBF" w:rsidRDefault="00B9250E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5B61D13B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>po umówieniu terminu wizyty prawnik lub doradca obywatelski skontaktuje się z Tobą. Pomoc może zostać udzielona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5455A82B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 (numer telefonu, adres e-mail itd.)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3BFA1189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F50476">
        <w:rPr>
          <w:rFonts w:ascii="Times New Roman" w:hAnsi="Times New Roman" w:cs="Times New Roman"/>
          <w:sz w:val="24"/>
          <w:szCs w:val="24"/>
        </w:rPr>
        <w:t xml:space="preserve"> (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)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59072A04" w:rsidR="0046557F" w:rsidRPr="00F505FC" w:rsidRDefault="00F505F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05FC">
        <w:rPr>
          <w:rFonts w:ascii="Times New Roman" w:hAnsi="Times New Roman" w:cs="Times New Roman"/>
          <w:sz w:val="24"/>
          <w:szCs w:val="24"/>
          <w:u w:val="single"/>
        </w:rPr>
        <w:t xml:space="preserve">Jeżeli porada udzielana jest zdalnie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0D5222A7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ciałbyś dowiedzieć się więcej na temat praw i obowiązków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</w:t>
      </w:r>
      <w:r w:rsidR="0023684E" w:rsidRPr="006B27FB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 </w:t>
      </w:r>
    </w:p>
    <w:p w14:paraId="4E53E139" w14:textId="34146BF8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 </w:t>
      </w:r>
    </w:p>
    <w:p w14:paraId="02F439D4" w14:textId="1FC5BBDB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 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,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3341D"/>
    <w:rsid w:val="00051A99"/>
    <w:rsid w:val="00064E1A"/>
    <w:rsid w:val="0006697E"/>
    <w:rsid w:val="0008248D"/>
    <w:rsid w:val="000A2D07"/>
    <w:rsid w:val="001120EF"/>
    <w:rsid w:val="00124AFF"/>
    <w:rsid w:val="00131A5C"/>
    <w:rsid w:val="00135049"/>
    <w:rsid w:val="001C3D6A"/>
    <w:rsid w:val="001E3C31"/>
    <w:rsid w:val="001F18BE"/>
    <w:rsid w:val="001F7996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B2323"/>
    <w:rsid w:val="003B30DD"/>
    <w:rsid w:val="003D7365"/>
    <w:rsid w:val="003E4297"/>
    <w:rsid w:val="003E78EF"/>
    <w:rsid w:val="00444716"/>
    <w:rsid w:val="00452061"/>
    <w:rsid w:val="00454664"/>
    <w:rsid w:val="0046557F"/>
    <w:rsid w:val="00487B71"/>
    <w:rsid w:val="004B313F"/>
    <w:rsid w:val="004B3790"/>
    <w:rsid w:val="004D0771"/>
    <w:rsid w:val="00512FC8"/>
    <w:rsid w:val="0051509B"/>
    <w:rsid w:val="00524D99"/>
    <w:rsid w:val="00533F73"/>
    <w:rsid w:val="0054009F"/>
    <w:rsid w:val="00544698"/>
    <w:rsid w:val="005A1DE3"/>
    <w:rsid w:val="005E7A38"/>
    <w:rsid w:val="005F4D84"/>
    <w:rsid w:val="00602AD9"/>
    <w:rsid w:val="006148C6"/>
    <w:rsid w:val="00647DCB"/>
    <w:rsid w:val="00651CAB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C7451"/>
    <w:rsid w:val="007F6417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46882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C1C14"/>
    <w:rsid w:val="00C06D8D"/>
    <w:rsid w:val="00C07DC1"/>
    <w:rsid w:val="00C263F0"/>
    <w:rsid w:val="00C75320"/>
    <w:rsid w:val="00C9215B"/>
    <w:rsid w:val="00CB159D"/>
    <w:rsid w:val="00CB4FFC"/>
    <w:rsid w:val="00CD313C"/>
    <w:rsid w:val="00CF00D2"/>
    <w:rsid w:val="00D15C08"/>
    <w:rsid w:val="00D27C50"/>
    <w:rsid w:val="00D53911"/>
    <w:rsid w:val="00D96C00"/>
    <w:rsid w:val="00D97A1F"/>
    <w:rsid w:val="00DE16BD"/>
    <w:rsid w:val="00E02E17"/>
    <w:rsid w:val="00E1357C"/>
    <w:rsid w:val="00E34970"/>
    <w:rsid w:val="00E54527"/>
    <w:rsid w:val="00E91243"/>
    <w:rsid w:val="00EC6229"/>
    <w:rsid w:val="00F1178A"/>
    <w:rsid w:val="00F50476"/>
    <w:rsid w:val="00F505FC"/>
    <w:rsid w:val="00F533C6"/>
    <w:rsid w:val="00F65478"/>
    <w:rsid w:val="00FA10DC"/>
    <w:rsid w:val="00FB4EED"/>
    <w:rsid w:val="00FD17E0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Flis Anna  (DSF)</cp:lastModifiedBy>
  <cp:revision>2</cp:revision>
  <dcterms:created xsi:type="dcterms:W3CDTF">2021-11-16T13:51:00Z</dcterms:created>
  <dcterms:modified xsi:type="dcterms:W3CDTF">2021-11-16T13:51:00Z</dcterms:modified>
</cp:coreProperties>
</file>